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E3DB7" w14:textId="4219F12D" w:rsidR="00D44D82" w:rsidRDefault="00D44D82" w:rsidP="00D44D82">
      <w:pPr>
        <w:jc w:val="center"/>
        <w:rPr>
          <w:b/>
          <w:bCs/>
          <w:i/>
          <w:iCs/>
          <w:sz w:val="30"/>
          <w:szCs w:val="30"/>
          <w:u w:val="single"/>
          <w:lang w:val="en-US"/>
        </w:rPr>
      </w:pPr>
      <w:bookmarkStart w:id="0" w:name="_GoBack"/>
      <w:bookmarkEnd w:id="0"/>
      <w:r w:rsidRPr="00D44D82">
        <w:rPr>
          <w:b/>
          <w:bCs/>
          <w:i/>
          <w:iCs/>
          <w:sz w:val="30"/>
          <w:szCs w:val="30"/>
          <w:u w:val="single"/>
          <w:lang w:val="en-US"/>
        </w:rPr>
        <w:t>Thunder bay</w:t>
      </w:r>
    </w:p>
    <w:p w14:paraId="78462F99" w14:textId="48231751" w:rsidR="00D44D82" w:rsidRDefault="00D44D82" w:rsidP="00D44D82">
      <w:pPr>
        <w:rPr>
          <w:sz w:val="24"/>
          <w:szCs w:val="24"/>
          <w:u w:val="single"/>
          <w:lang w:val="en-US"/>
        </w:rPr>
      </w:pPr>
      <w:r w:rsidRPr="00D44D82">
        <w:rPr>
          <w:sz w:val="24"/>
          <w:szCs w:val="24"/>
          <w:u w:val="single"/>
          <w:lang w:val="en-US"/>
        </w:rPr>
        <w:t xml:space="preserve">Climate </w:t>
      </w:r>
    </w:p>
    <w:p w14:paraId="05426AC7" w14:textId="45792B57" w:rsidR="008D55E7" w:rsidRDefault="008D55E7" w:rsidP="008D55E7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ldest month is January </w:t>
      </w:r>
    </w:p>
    <w:p w14:paraId="2EBC0940" w14:textId="436694C0" w:rsidR="008D55E7" w:rsidRDefault="008D55E7" w:rsidP="008D55E7">
      <w:pPr>
        <w:pStyle w:val="ListParagraph"/>
        <w:numPr>
          <w:ilvl w:val="1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14</w:t>
      </w:r>
      <w:r>
        <w:rPr>
          <w:rFonts w:ascii="Helvetica" w:hAnsi="Helvetica" w:cs="Helvetica"/>
          <w:color w:val="454545"/>
          <w:sz w:val="21"/>
          <w:szCs w:val="21"/>
          <w:shd w:val="clear" w:color="auto" w:fill="FFFFFF"/>
        </w:rPr>
        <w:t>°C</w:t>
      </w:r>
      <w:r w:rsidR="00B26681">
        <w:rPr>
          <w:rFonts w:ascii="Helvetica" w:hAnsi="Helvetica" w:cs="Helvetica"/>
          <w:color w:val="454545"/>
          <w:sz w:val="21"/>
          <w:szCs w:val="21"/>
          <w:shd w:val="clear" w:color="auto" w:fill="FFFFFF"/>
        </w:rPr>
        <w:t xml:space="preserve"> avg</w:t>
      </w:r>
    </w:p>
    <w:p w14:paraId="64C3DF48" w14:textId="30949ECB" w:rsidR="008D55E7" w:rsidRDefault="008D55E7" w:rsidP="008D55E7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ttest month is July </w:t>
      </w:r>
    </w:p>
    <w:p w14:paraId="4BBC328F" w14:textId="0BC8100F" w:rsidR="008D55E7" w:rsidRPr="008D55E7" w:rsidRDefault="008D55E7" w:rsidP="008D55E7">
      <w:pPr>
        <w:pStyle w:val="ListParagraph"/>
        <w:numPr>
          <w:ilvl w:val="1"/>
          <w:numId w:val="7"/>
        </w:numPr>
        <w:rPr>
          <w:sz w:val="24"/>
          <w:szCs w:val="24"/>
          <w:lang w:val="en-US"/>
        </w:rPr>
      </w:pPr>
      <w:r>
        <w:rPr>
          <w:rFonts w:ascii="Helvetica" w:hAnsi="Helvetica" w:cs="Helvetica"/>
          <w:color w:val="454545"/>
          <w:sz w:val="21"/>
          <w:szCs w:val="21"/>
          <w:shd w:val="clear" w:color="auto" w:fill="FFFFFF"/>
        </w:rPr>
        <w:t>18 °C</w:t>
      </w:r>
    </w:p>
    <w:p w14:paraId="3639925C" w14:textId="65A0C32E" w:rsidR="00B26681" w:rsidRDefault="002A50BE" w:rsidP="00B26681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iniest</w:t>
      </w:r>
      <w:r w:rsidR="008D55E7">
        <w:rPr>
          <w:sz w:val="24"/>
          <w:szCs w:val="24"/>
          <w:lang w:val="en-US"/>
        </w:rPr>
        <w:t xml:space="preserve"> month is July</w:t>
      </w:r>
    </w:p>
    <w:p w14:paraId="15EA7944" w14:textId="3B6508C8" w:rsidR="00B26681" w:rsidRPr="00B26681" w:rsidRDefault="00B26681" w:rsidP="00B26681">
      <w:pPr>
        <w:pStyle w:val="ListParagraph"/>
        <w:numPr>
          <w:ilvl w:val="1"/>
          <w:numId w:val="7"/>
        </w:numPr>
        <w:rPr>
          <w:sz w:val="24"/>
          <w:szCs w:val="24"/>
          <w:lang w:val="en-US"/>
        </w:rPr>
      </w:pPr>
      <w:r>
        <w:rPr>
          <w:rFonts w:ascii="Helvetica" w:hAnsi="Helvetica" w:cs="Helvetica"/>
          <w:color w:val="454545"/>
          <w:sz w:val="21"/>
          <w:szCs w:val="21"/>
          <w:shd w:val="clear" w:color="auto" w:fill="FFFFFF"/>
        </w:rPr>
        <w:t xml:space="preserve">39.3 mm avg </w:t>
      </w:r>
    </w:p>
    <w:p w14:paraId="73C2EDF1" w14:textId="2E0EC237" w:rsidR="008D55E7" w:rsidRDefault="008D55E7" w:rsidP="008D55E7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indiest month is May </w:t>
      </w:r>
    </w:p>
    <w:p w14:paraId="073D7E7E" w14:textId="79B5B0D2" w:rsidR="00B26681" w:rsidRPr="008D55E7" w:rsidRDefault="00B26681" w:rsidP="00B26681">
      <w:pPr>
        <w:pStyle w:val="ListParagraph"/>
        <w:numPr>
          <w:ilvl w:val="1"/>
          <w:numId w:val="7"/>
        </w:numPr>
        <w:rPr>
          <w:sz w:val="24"/>
          <w:szCs w:val="24"/>
          <w:lang w:val="en-US"/>
        </w:rPr>
      </w:pPr>
      <w:r>
        <w:rPr>
          <w:rFonts w:ascii="Helvetica" w:hAnsi="Helvetica" w:cs="Helvetica"/>
          <w:color w:val="454545"/>
          <w:sz w:val="21"/>
          <w:szCs w:val="21"/>
          <w:shd w:val="clear" w:color="auto" w:fill="FFFFFF"/>
        </w:rPr>
        <w:t>12 km/h a</w:t>
      </w:r>
      <w:r w:rsidR="00A23206">
        <w:rPr>
          <w:rFonts w:ascii="Helvetica" w:hAnsi="Helvetica" w:cs="Helvetica"/>
          <w:color w:val="454545"/>
          <w:sz w:val="21"/>
          <w:szCs w:val="21"/>
          <w:shd w:val="clear" w:color="auto" w:fill="FFFFFF"/>
        </w:rPr>
        <w:t>v</w:t>
      </w:r>
      <w:r>
        <w:rPr>
          <w:rFonts w:ascii="Helvetica" w:hAnsi="Helvetica" w:cs="Helvetica"/>
          <w:color w:val="454545"/>
          <w:sz w:val="21"/>
          <w:szCs w:val="21"/>
          <w:shd w:val="clear" w:color="auto" w:fill="FFFFFF"/>
        </w:rPr>
        <w:t>g</w:t>
      </w:r>
    </w:p>
    <w:p w14:paraId="6466A286" w14:textId="51655D25" w:rsidR="00D44D82" w:rsidRDefault="00984DB4" w:rsidP="00984DB4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 xml:space="preserve">Region </w:t>
      </w:r>
    </w:p>
    <w:p w14:paraId="38B334A6" w14:textId="53E9A33E" w:rsidR="00B26681" w:rsidRPr="005B5AD6" w:rsidRDefault="005B5AD6" w:rsidP="00B26681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adian</w:t>
      </w:r>
      <w:r w:rsidRPr="005B5AD6">
        <w:rPr>
          <w:sz w:val="24"/>
          <w:szCs w:val="24"/>
          <w:lang w:val="en-US"/>
        </w:rPr>
        <w:t xml:space="preserve"> Shield </w:t>
      </w:r>
    </w:p>
    <w:p w14:paraId="5341096F" w14:textId="1418A8FC" w:rsidR="00984DB4" w:rsidRDefault="00984DB4" w:rsidP="00984DB4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opulation</w:t>
      </w:r>
    </w:p>
    <w:p w14:paraId="1117980D" w14:textId="45633843" w:rsidR="00984DB4" w:rsidRPr="00B26681" w:rsidRDefault="00984DB4" w:rsidP="00B26681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00B26681">
        <w:rPr>
          <w:sz w:val="24"/>
          <w:szCs w:val="24"/>
          <w:lang w:val="en-US"/>
        </w:rPr>
        <w:t xml:space="preserve">110,172 in 2017 </w:t>
      </w:r>
    </w:p>
    <w:p w14:paraId="29F3D095" w14:textId="25121A5B" w:rsidR="00984DB4" w:rsidRDefault="00984DB4" w:rsidP="00984DB4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 xml:space="preserve">Transportation </w:t>
      </w:r>
    </w:p>
    <w:p w14:paraId="4289D918" w14:textId="134B3A91" w:rsidR="001F1FEB" w:rsidRPr="001F1FEB" w:rsidRDefault="001F1FEB" w:rsidP="001F1FEB">
      <w:pPr>
        <w:pStyle w:val="ListParagraph"/>
        <w:numPr>
          <w:ilvl w:val="0"/>
          <w:numId w:val="9"/>
        </w:numPr>
        <w:rPr>
          <w:sz w:val="24"/>
          <w:szCs w:val="24"/>
          <w:u w:val="single"/>
          <w:lang w:val="en-US"/>
        </w:rPr>
      </w:pPr>
      <w:proofErr w:type="spellStart"/>
      <w:r>
        <w:rPr>
          <w:sz w:val="24"/>
          <w:szCs w:val="24"/>
          <w:lang w:val="en-US"/>
        </w:rPr>
        <w:t>cpr</w:t>
      </w:r>
      <w:proofErr w:type="spellEnd"/>
      <w:r>
        <w:rPr>
          <w:sz w:val="24"/>
          <w:szCs w:val="24"/>
          <w:lang w:val="en-US"/>
        </w:rPr>
        <w:t xml:space="preserve"> and </w:t>
      </w:r>
      <w:proofErr w:type="spellStart"/>
      <w:r>
        <w:rPr>
          <w:sz w:val="24"/>
          <w:szCs w:val="24"/>
          <w:lang w:val="en-US"/>
        </w:rPr>
        <w:t>cnr</w:t>
      </w:r>
      <w:proofErr w:type="spellEnd"/>
      <w:r>
        <w:rPr>
          <w:sz w:val="24"/>
          <w:szCs w:val="24"/>
          <w:lang w:val="en-US"/>
        </w:rPr>
        <w:t xml:space="preserve"> link thunder bay and national rail network </w:t>
      </w:r>
    </w:p>
    <w:p w14:paraId="2A498DD8" w14:textId="69B9C953" w:rsidR="00984DB4" w:rsidRDefault="00984DB4" w:rsidP="00984DB4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 xml:space="preserve">Economic activity </w:t>
      </w:r>
    </w:p>
    <w:p w14:paraId="176D55D0" w14:textId="4812841F" w:rsidR="00984DB4" w:rsidRDefault="00984DB4" w:rsidP="00984DB4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 xml:space="preserve">Cultural life </w:t>
      </w:r>
    </w:p>
    <w:p w14:paraId="096382FD" w14:textId="4568E062" w:rsidR="001F1FEB" w:rsidRDefault="001F1FEB" w:rsidP="001F1FEB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under Bay symphony orchestra </w:t>
      </w:r>
    </w:p>
    <w:p w14:paraId="6374EF22" w14:textId="523FC6B8" w:rsidR="001F1FEB" w:rsidRDefault="001F1FEB" w:rsidP="001F1FEB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fessional theatre </w:t>
      </w:r>
    </w:p>
    <w:p w14:paraId="73B770DC" w14:textId="466269D0" w:rsidR="00521055" w:rsidRDefault="00521055" w:rsidP="001F1FEB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ny casinos </w:t>
      </w:r>
    </w:p>
    <w:p w14:paraId="4882284E" w14:textId="792638BD" w:rsidR="00521055" w:rsidRDefault="00521055" w:rsidP="001F1FEB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unior hockey team- Thunder Bay North Stars </w:t>
      </w:r>
    </w:p>
    <w:p w14:paraId="4A5B9189" w14:textId="1E412C5F" w:rsidR="00521055" w:rsidRPr="001F1FEB" w:rsidRDefault="00521055" w:rsidP="001F1FEB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ny Olympic, pan </w:t>
      </w:r>
      <w:r w:rsidR="00D22B14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 xml:space="preserve">merican games, and </w:t>
      </w:r>
      <w:r w:rsidR="006E6A4F">
        <w:rPr>
          <w:sz w:val="24"/>
          <w:szCs w:val="24"/>
          <w:lang w:val="en-US"/>
        </w:rPr>
        <w:t>commonwealth</w:t>
      </w:r>
      <w:r>
        <w:rPr>
          <w:sz w:val="24"/>
          <w:szCs w:val="24"/>
          <w:lang w:val="en-US"/>
        </w:rPr>
        <w:t xml:space="preserve"> </w:t>
      </w:r>
      <w:r w:rsidR="006E6A4F">
        <w:rPr>
          <w:sz w:val="24"/>
          <w:szCs w:val="24"/>
          <w:lang w:val="en-US"/>
        </w:rPr>
        <w:t xml:space="preserve">game </w:t>
      </w:r>
      <w:r>
        <w:rPr>
          <w:sz w:val="24"/>
          <w:szCs w:val="24"/>
          <w:lang w:val="en-US"/>
        </w:rPr>
        <w:t xml:space="preserve">athletes </w:t>
      </w:r>
    </w:p>
    <w:p w14:paraId="09C55881" w14:textId="6769AF45" w:rsidR="00984DB4" w:rsidRDefault="00984DB4" w:rsidP="00984DB4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 xml:space="preserve">Landscapes/cityscape </w:t>
      </w:r>
    </w:p>
    <w:p w14:paraId="5C75E0C0" w14:textId="7EB0345D" w:rsidR="00984DB4" w:rsidRDefault="00984DB4" w:rsidP="00984DB4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 xml:space="preserve">Province </w:t>
      </w:r>
    </w:p>
    <w:p w14:paraId="48D5C214" w14:textId="6BFAFAB6" w:rsidR="005B5AD6" w:rsidRDefault="00D22B14" w:rsidP="005B5AD6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rthwestern </w:t>
      </w:r>
      <w:r w:rsidR="005B5AD6" w:rsidRPr="00D22B14">
        <w:rPr>
          <w:sz w:val="24"/>
          <w:szCs w:val="24"/>
          <w:lang w:val="en-US"/>
        </w:rPr>
        <w:t>Ontario</w:t>
      </w:r>
    </w:p>
    <w:p w14:paraId="1670FACD" w14:textId="48D4296E" w:rsidR="00D22B14" w:rsidRPr="00D22B14" w:rsidRDefault="00D22B14" w:rsidP="005B5AD6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st shore of Lake Superior </w:t>
      </w:r>
    </w:p>
    <w:p w14:paraId="2F1A1D00" w14:textId="5B58A346" w:rsidR="00984DB4" w:rsidRDefault="00984DB4" w:rsidP="00984DB4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 xml:space="preserve">Housing cost </w:t>
      </w:r>
    </w:p>
    <w:p w14:paraId="727C9DED" w14:textId="378FC297" w:rsidR="00D22B14" w:rsidRPr="00D22B14" w:rsidRDefault="008B4A90" w:rsidP="00D22B14">
      <w:pPr>
        <w:pStyle w:val="ListParagraph"/>
        <w:numPr>
          <w:ilvl w:val="0"/>
          <w:numId w:val="9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$243,500 </w:t>
      </w:r>
      <w:r w:rsidR="005B73E8">
        <w:rPr>
          <w:sz w:val="24"/>
          <w:szCs w:val="24"/>
          <w:lang w:val="en-US"/>
        </w:rPr>
        <w:t xml:space="preserve">is median price of detached home </w:t>
      </w:r>
    </w:p>
    <w:p w14:paraId="0642E9E1" w14:textId="59DC61BC" w:rsidR="00984DB4" w:rsidRDefault="00984DB4" w:rsidP="00984DB4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 xml:space="preserve">Crime rate </w:t>
      </w:r>
    </w:p>
    <w:p w14:paraId="769E5B69" w14:textId="4A4D571C" w:rsidR="00984DB4" w:rsidRDefault="00984DB4" w:rsidP="00984DB4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 xml:space="preserve">Other/interest </w:t>
      </w:r>
    </w:p>
    <w:p w14:paraId="14139987" w14:textId="4EF5870A" w:rsidR="00A23206" w:rsidRDefault="00A23206" w:rsidP="00984DB4">
      <w:pPr>
        <w:rPr>
          <w:sz w:val="24"/>
          <w:szCs w:val="24"/>
          <w:u w:val="single"/>
          <w:lang w:val="en-US"/>
        </w:rPr>
      </w:pPr>
    </w:p>
    <w:p w14:paraId="3C4A70E9" w14:textId="0EDA722A" w:rsidR="00A23206" w:rsidRDefault="00A23206" w:rsidP="00984DB4">
      <w:pPr>
        <w:rPr>
          <w:sz w:val="24"/>
          <w:szCs w:val="24"/>
          <w:u w:val="single"/>
          <w:lang w:val="en-US"/>
        </w:rPr>
      </w:pPr>
    </w:p>
    <w:p w14:paraId="6D5A6EBA" w14:textId="4156BB9F" w:rsidR="00A23206" w:rsidRDefault="00A23206" w:rsidP="00984DB4">
      <w:pPr>
        <w:rPr>
          <w:sz w:val="24"/>
          <w:szCs w:val="24"/>
          <w:u w:val="single"/>
          <w:lang w:val="en-US"/>
        </w:rPr>
      </w:pPr>
    </w:p>
    <w:p w14:paraId="3768ABE3" w14:textId="4596F73C" w:rsidR="00A23206" w:rsidRDefault="00A23206" w:rsidP="00984DB4">
      <w:pPr>
        <w:rPr>
          <w:sz w:val="24"/>
          <w:szCs w:val="24"/>
          <w:u w:val="single"/>
          <w:lang w:val="en-US"/>
        </w:rPr>
      </w:pPr>
    </w:p>
    <w:p w14:paraId="4B97957C" w14:textId="114E83FA" w:rsidR="00A23206" w:rsidRDefault="00A23206" w:rsidP="00984DB4">
      <w:pPr>
        <w:rPr>
          <w:sz w:val="24"/>
          <w:szCs w:val="24"/>
          <w:u w:val="single"/>
          <w:lang w:val="en-US"/>
        </w:rPr>
      </w:pPr>
    </w:p>
    <w:p w14:paraId="44069D4F" w14:textId="77777777" w:rsidR="007F440B" w:rsidRDefault="007F440B" w:rsidP="007F440B">
      <w:pPr>
        <w:pStyle w:val="NormalWeb"/>
        <w:ind w:left="567" w:hanging="567"/>
      </w:pPr>
    </w:p>
    <w:p w14:paraId="1F71F35C" w14:textId="6AB47511" w:rsidR="005B5AD6" w:rsidRDefault="007F440B" w:rsidP="005B5AD6">
      <w:pPr>
        <w:pStyle w:val="NormalWeb"/>
        <w:ind w:left="567" w:hanging="567"/>
      </w:pPr>
      <w:r>
        <w:t xml:space="preserve">“Climate &amp; Weather Averages in Thunder Bay, Ontario, Canada.” Edited by Custom Weather , </w:t>
      </w:r>
      <w:r>
        <w:rPr>
          <w:i/>
          <w:iCs/>
        </w:rPr>
        <w:t>Timeanddate.com</w:t>
      </w:r>
      <w:r>
        <w:t>, 2019,</w:t>
      </w:r>
      <w:r w:rsidRPr="005B5AD6">
        <w:rPr>
          <w:color w:val="4472C4" w:themeColor="accent1"/>
          <w:u w:val="single"/>
        </w:rPr>
        <w:t xml:space="preserve"> </w:t>
      </w:r>
      <w:r w:rsidR="005B5AD6" w:rsidRPr="005B5AD6">
        <w:rPr>
          <w:color w:val="4472C4" w:themeColor="accent1"/>
          <w:u w:val="single"/>
        </w:rPr>
        <w:t>https://</w:t>
      </w:r>
      <w:hyperlink r:id="rId9" w:history="1">
        <w:r w:rsidR="005B5AD6" w:rsidRPr="00970FB1">
          <w:rPr>
            <w:rStyle w:val="Hyperlink"/>
          </w:rPr>
          <w:t>www.timeanddate.com/weather/canada/thunder-bay/climate</w:t>
        </w:r>
      </w:hyperlink>
      <w:r w:rsidR="00DA6607">
        <w:t xml:space="preserve"> </w:t>
      </w:r>
      <w:r w:rsidR="005B5AD6">
        <w:t>Accessed 22 September 22 2019.</w:t>
      </w:r>
    </w:p>
    <w:p w14:paraId="0A1D42C7" w14:textId="5FA253E9" w:rsidR="007F440B" w:rsidRDefault="005B5AD6" w:rsidP="007F440B">
      <w:pPr>
        <w:pStyle w:val="NormalWeb"/>
        <w:ind w:left="567" w:hanging="567"/>
      </w:pPr>
      <w:r>
        <w:t>“</w:t>
      </w:r>
      <w:r w:rsidRPr="005B5AD6">
        <w:t xml:space="preserve">Anderson, Charnel and David D. Kemp. "Thunder Bay".  The Canadian Encyclopedia, 24 July 2019, </w:t>
      </w:r>
      <w:proofErr w:type="spellStart"/>
      <w:r w:rsidRPr="005B5AD6">
        <w:t>Historica</w:t>
      </w:r>
      <w:proofErr w:type="spellEnd"/>
      <w:r w:rsidRPr="005B5AD6">
        <w:t xml:space="preserve"> Canada. </w:t>
      </w:r>
      <w:hyperlink r:id="rId10" w:history="1">
        <w:r w:rsidRPr="00970FB1">
          <w:rPr>
            <w:rStyle w:val="Hyperlink"/>
          </w:rPr>
          <w:t>https://www.thecanadianencyclopedia.ca/en/article/thunder-bay</w:t>
        </w:r>
      </w:hyperlink>
      <w:r w:rsidRPr="005B5AD6">
        <w:t>. Accessed 22 September 2019.</w:t>
      </w:r>
    </w:p>
    <w:p w14:paraId="51C16766" w14:textId="5CC3BB44" w:rsidR="00DA6607" w:rsidRDefault="000D3A7B" w:rsidP="00DA6607">
      <w:pPr>
        <w:pStyle w:val="NormalWeb"/>
        <w:ind w:left="567" w:hanging="567"/>
      </w:pPr>
      <w:r>
        <w:t xml:space="preserve">“CREA.” </w:t>
      </w:r>
      <w:r>
        <w:rPr>
          <w:i/>
          <w:iCs/>
        </w:rPr>
        <w:t>Statistics</w:t>
      </w:r>
      <w:r>
        <w:t xml:space="preserve">, 2019, </w:t>
      </w:r>
      <w:hyperlink r:id="rId11" w:history="1">
        <w:r w:rsidR="00DA6607" w:rsidRPr="00970FB1">
          <w:rPr>
            <w:rStyle w:val="Hyperlink"/>
          </w:rPr>
          <w:t>https://creastats.crea.ca/thun/</w:t>
        </w:r>
      </w:hyperlink>
      <w:r w:rsidR="00DA6607">
        <w:t xml:space="preserve"> Accessed 22 September </w:t>
      </w:r>
      <w:proofErr w:type="gramStart"/>
      <w:r w:rsidR="00DA6607">
        <w:t>22</w:t>
      </w:r>
      <w:proofErr w:type="gramEnd"/>
      <w:r w:rsidR="00DA6607">
        <w:t xml:space="preserve"> 2019</w:t>
      </w:r>
    </w:p>
    <w:p w14:paraId="70DC0585" w14:textId="77777777" w:rsidR="005B5AD6" w:rsidRDefault="005B5AD6" w:rsidP="007F440B">
      <w:pPr>
        <w:pStyle w:val="NormalWeb"/>
        <w:ind w:left="567" w:hanging="567"/>
      </w:pPr>
    </w:p>
    <w:p w14:paraId="1AD3D5B7" w14:textId="7339C65D" w:rsidR="007F440B" w:rsidRDefault="007F440B" w:rsidP="007F440B">
      <w:pPr>
        <w:pStyle w:val="Heading1"/>
      </w:pPr>
    </w:p>
    <w:p w14:paraId="6D4060CC" w14:textId="0CFAF265" w:rsidR="00A23206" w:rsidRPr="00A23206" w:rsidRDefault="00A23206" w:rsidP="00A23206">
      <w:pPr>
        <w:pStyle w:val="Heading1"/>
      </w:pPr>
    </w:p>
    <w:p w14:paraId="1D67AE71" w14:textId="77777777" w:rsidR="00D44D82" w:rsidRPr="00D44D82" w:rsidRDefault="00D44D82" w:rsidP="00D44D82">
      <w:pPr>
        <w:jc w:val="center"/>
        <w:rPr>
          <w:b/>
          <w:bCs/>
          <w:i/>
          <w:iCs/>
          <w:sz w:val="30"/>
          <w:szCs w:val="30"/>
          <w:u w:val="single"/>
          <w:lang w:val="en-US"/>
        </w:rPr>
      </w:pPr>
    </w:p>
    <w:sectPr w:rsidR="00D44D82" w:rsidRPr="00D44D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117C"/>
    <w:multiLevelType w:val="hybridMultilevel"/>
    <w:tmpl w:val="4906BDD2"/>
    <w:lvl w:ilvl="0" w:tplc="4732D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42609"/>
    <w:multiLevelType w:val="hybridMultilevel"/>
    <w:tmpl w:val="B40473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42E3"/>
    <w:multiLevelType w:val="hybridMultilevel"/>
    <w:tmpl w:val="5A90A512"/>
    <w:lvl w:ilvl="0" w:tplc="4732D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D025D"/>
    <w:multiLevelType w:val="hybridMultilevel"/>
    <w:tmpl w:val="FEE8CB2C"/>
    <w:lvl w:ilvl="0" w:tplc="4732D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83E97"/>
    <w:multiLevelType w:val="hybridMultilevel"/>
    <w:tmpl w:val="CD4EB3A0"/>
    <w:lvl w:ilvl="0" w:tplc="4732D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F669C"/>
    <w:multiLevelType w:val="hybridMultilevel"/>
    <w:tmpl w:val="7BC0F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730C7"/>
    <w:multiLevelType w:val="hybridMultilevel"/>
    <w:tmpl w:val="1706C54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11AA6"/>
    <w:multiLevelType w:val="hybridMultilevel"/>
    <w:tmpl w:val="63866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C0969"/>
    <w:multiLevelType w:val="hybridMultilevel"/>
    <w:tmpl w:val="5BEE11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82"/>
    <w:rsid w:val="000D3A7B"/>
    <w:rsid w:val="001F1FEB"/>
    <w:rsid w:val="00262CE8"/>
    <w:rsid w:val="002A50BE"/>
    <w:rsid w:val="00521055"/>
    <w:rsid w:val="005B5AD6"/>
    <w:rsid w:val="005B73E8"/>
    <w:rsid w:val="00632A2E"/>
    <w:rsid w:val="006E6A4F"/>
    <w:rsid w:val="007F440B"/>
    <w:rsid w:val="008B4A90"/>
    <w:rsid w:val="008D55E7"/>
    <w:rsid w:val="00984DB4"/>
    <w:rsid w:val="00A23206"/>
    <w:rsid w:val="00B26681"/>
    <w:rsid w:val="00D216E0"/>
    <w:rsid w:val="00D22B14"/>
    <w:rsid w:val="00D44D82"/>
    <w:rsid w:val="00DA6607"/>
    <w:rsid w:val="00DB3A19"/>
    <w:rsid w:val="00F7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9A884"/>
  <w15:chartTrackingRefBased/>
  <w15:docId w15:val="{3650302C-A9F3-4610-AAA1-FB0D64B1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2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D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32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23206"/>
  </w:style>
  <w:style w:type="paragraph" w:styleId="NormalWeb">
    <w:name w:val="Normal (Web)"/>
    <w:basedOn w:val="Normal"/>
    <w:uiPriority w:val="99"/>
    <w:semiHidden/>
    <w:unhideWhenUsed/>
    <w:rsid w:val="007F4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7F44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stats.crea.ca/thun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thecanadianencyclopedia.ca/en/article/thunder-ba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timeanddate.com/weather/canada/thunder-bay/clim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F2D85EFB5BB468A4829F7890B82CB" ma:contentTypeVersion="6" ma:contentTypeDescription="Create a new document." ma:contentTypeScope="" ma:versionID="9257b94fd87fb422d3caba6ae998617f">
  <xsd:schema xmlns:xsd="http://www.w3.org/2001/XMLSchema" xmlns:xs="http://www.w3.org/2001/XMLSchema" xmlns:p="http://schemas.microsoft.com/office/2006/metadata/properties" xmlns:ns3="f512b929-b1ad-4f6c-9e8c-327894b52c61" xmlns:ns4="7aa2e845-061b-4c1b-a22c-3a63b7e349cf" targetNamespace="http://schemas.microsoft.com/office/2006/metadata/properties" ma:root="true" ma:fieldsID="5c299636c40a960eff859e89a6e55423" ns3:_="" ns4:_="">
    <xsd:import namespace="f512b929-b1ad-4f6c-9e8c-327894b52c61"/>
    <xsd:import namespace="7aa2e845-061b-4c1b-a22c-3a63b7e349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2b929-b1ad-4f6c-9e8c-327894b52c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2e845-061b-4c1b-a22c-3a63b7e34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htt</b:Tag>
    <b:SourceType>InternetSite</b:SourceType>
    <b:Guid>{6788135A-9E38-4333-8B69-10DEB901A00A}</b:Guid>
    <b:LCID>en-CA</b:LCID>
    <b:URL>https://www.timeanddate.com/weather/canada/thunder-bay/climate</b:URL>
    <b:RefOrder>1</b:RefOrder>
  </b:Source>
  <b:Source>
    <b:Tag>cus19</b:Tag>
    <b:SourceType>InternetSite</b:SourceType>
    <b:Guid>{DD840965-608E-4410-8544-4875DC0D52CC}</b:Guid>
    <b:Title>date and time</b:Title>
    <b:Year>2019</b:Year>
    <b:YearAccessed>2019</b:YearAccessed>
    <b:MonthAccessed>September </b:MonthAccessed>
    <b:DayAccessed>22</b:DayAccessed>
    <b:LCID>en-CA</b:LCID>
    <b:Author>
      <b:Author>
        <b:NameList>
          <b:Person>
            <b:Last>weather</b:Last>
            <b:First>custom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3D6C9BD2-691B-4803-9892-531BF45C4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2b929-b1ad-4f6c-9e8c-327894b52c61"/>
    <ds:schemaRef ds:uri="7aa2e845-061b-4c1b-a22c-3a63b7e34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EF0F46-57AD-458A-8707-9449D4B380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F09D2-08CC-4FF0-9E41-8B007E4AA02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512b929-b1ad-4f6c-9e8c-327894b52c61"/>
    <ds:schemaRef ds:uri="7aa2e845-061b-4c1b-a22c-3a63b7e349c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2CF869-A68C-474C-8BB9-A68D8598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7S-Sood, Gayatri</dc:creator>
  <cp:keywords/>
  <dc:description/>
  <cp:lastModifiedBy>127S-Sood, Gayatri</cp:lastModifiedBy>
  <cp:revision>2</cp:revision>
  <dcterms:created xsi:type="dcterms:W3CDTF">2019-10-28T20:46:00Z</dcterms:created>
  <dcterms:modified xsi:type="dcterms:W3CDTF">2019-10-2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F2D85EFB5BB468A4829F7890B82CB</vt:lpwstr>
  </property>
</Properties>
</file>